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1F439327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3A33F1">
        <w:rPr>
          <w:rFonts w:ascii="Times New Roman" w:hAnsi="Times New Roman"/>
          <w:iCs/>
          <w:sz w:val="22"/>
          <w:szCs w:val="22"/>
        </w:rPr>
        <w:t>Ulica: ………………………………………………………Nr domu: ………….</w:t>
      </w:r>
      <w:r w:rsidRPr="00FC73A7">
        <w:rPr>
          <w:rFonts w:ascii="Times New Roman" w:hAnsi="Times New Roman"/>
          <w:iCs/>
          <w:sz w:val="22"/>
          <w:szCs w:val="22"/>
        </w:rPr>
        <w:t>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>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2854A16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="003A33F1"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Pr="00FC73A7">
        <w:rPr>
          <w:rFonts w:ascii="Times New Roman" w:hAnsi="Times New Roman"/>
          <w:iCs/>
          <w:sz w:val="22"/>
          <w:szCs w:val="22"/>
        </w:rPr>
        <w:t>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>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45D1CCD" w14:textId="77777777" w:rsidR="003A33F1" w:rsidRDefault="003A33F1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326DA2F" w14:textId="77777777" w:rsidR="003A33F1" w:rsidRPr="00456715" w:rsidRDefault="003A33F1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A33F1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DDD4" w14:textId="77777777" w:rsidR="00F54EF6" w:rsidRDefault="00F54EF6">
      <w:pPr>
        <w:spacing w:before="0" w:after="0" w:line="240" w:lineRule="auto"/>
      </w:pPr>
      <w:r>
        <w:separator/>
      </w:r>
    </w:p>
  </w:endnote>
  <w:endnote w:type="continuationSeparator" w:id="0">
    <w:p w14:paraId="43C097C0" w14:textId="77777777" w:rsidR="00F54EF6" w:rsidRDefault="00F54EF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2B67" w14:textId="77777777" w:rsidR="00F54EF6" w:rsidRDefault="00F54EF6">
      <w:pPr>
        <w:spacing w:before="0" w:after="0" w:line="240" w:lineRule="auto"/>
      </w:pPr>
      <w:r>
        <w:separator/>
      </w:r>
    </w:p>
  </w:footnote>
  <w:footnote w:type="continuationSeparator" w:id="0">
    <w:p w14:paraId="510B8DBE" w14:textId="77777777" w:rsidR="00F54EF6" w:rsidRDefault="00F54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33F1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54EF6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2816-F280-4417-ADF3-1C98C2D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Gabriela Lipska</cp:lastModifiedBy>
  <cp:revision>2</cp:revision>
  <cp:lastPrinted>2022-01-10T13:21:00Z</cp:lastPrinted>
  <dcterms:created xsi:type="dcterms:W3CDTF">2022-05-19T08:04:00Z</dcterms:created>
  <dcterms:modified xsi:type="dcterms:W3CDTF">2022-05-19T08:04:00Z</dcterms:modified>
</cp:coreProperties>
</file>